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7D" w:rsidRDefault="00F5797D" w:rsidP="00F5797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ياسر وسمية وعمار رضي الله عنهم</w:t>
      </w:r>
    </w:p>
    <w:p w:rsidR="00F5797D" w:rsidRDefault="00F5797D" w:rsidP="00F5797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F5797D" w:rsidRDefault="00DB077E" w:rsidP="00F5797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برا آل ياسر ، فإن موعدكم الجنة</w:t>
      </w:r>
    </w:p>
    <w:p w:rsidR="006D7D8B" w:rsidRPr="00DB077E" w:rsidRDefault="00F5797D" w:rsidP="00DB07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الألباني : حسن صحيح ( فقه السيرة )</w:t>
      </w:r>
      <w:bookmarkEnd w:id="0"/>
    </w:p>
    <w:sectPr w:rsidR="006D7D8B" w:rsidRPr="00DB077E" w:rsidSect="00E86BE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0A611B"/>
    <w:rsid w:val="000C1A1B"/>
    <w:rsid w:val="000D7B04"/>
    <w:rsid w:val="0013461A"/>
    <w:rsid w:val="001350A8"/>
    <w:rsid w:val="001658CB"/>
    <w:rsid w:val="001748BC"/>
    <w:rsid w:val="00193021"/>
    <w:rsid w:val="002B2344"/>
    <w:rsid w:val="00307481"/>
    <w:rsid w:val="003121F1"/>
    <w:rsid w:val="00353CB9"/>
    <w:rsid w:val="003C2FF8"/>
    <w:rsid w:val="003F222E"/>
    <w:rsid w:val="00400FD5"/>
    <w:rsid w:val="00404721"/>
    <w:rsid w:val="004233DD"/>
    <w:rsid w:val="004A15B4"/>
    <w:rsid w:val="004B6E90"/>
    <w:rsid w:val="004E2285"/>
    <w:rsid w:val="004F535F"/>
    <w:rsid w:val="00511844"/>
    <w:rsid w:val="00511E69"/>
    <w:rsid w:val="005322DA"/>
    <w:rsid w:val="00544A20"/>
    <w:rsid w:val="00547890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787F"/>
    <w:rsid w:val="00807E0C"/>
    <w:rsid w:val="00811FFB"/>
    <w:rsid w:val="00857FED"/>
    <w:rsid w:val="0086239D"/>
    <w:rsid w:val="00896B2D"/>
    <w:rsid w:val="008B5E34"/>
    <w:rsid w:val="008D11D7"/>
    <w:rsid w:val="008D6650"/>
    <w:rsid w:val="00917857"/>
    <w:rsid w:val="00A72229"/>
    <w:rsid w:val="00B25DE2"/>
    <w:rsid w:val="00B44CB3"/>
    <w:rsid w:val="00B506BF"/>
    <w:rsid w:val="00B609DD"/>
    <w:rsid w:val="00BA36D7"/>
    <w:rsid w:val="00BC168C"/>
    <w:rsid w:val="00C104F1"/>
    <w:rsid w:val="00C207FC"/>
    <w:rsid w:val="00C64687"/>
    <w:rsid w:val="00C85B47"/>
    <w:rsid w:val="00C97AE8"/>
    <w:rsid w:val="00CC3402"/>
    <w:rsid w:val="00CE39A8"/>
    <w:rsid w:val="00CE53BC"/>
    <w:rsid w:val="00CE7552"/>
    <w:rsid w:val="00D05923"/>
    <w:rsid w:val="00D61CF0"/>
    <w:rsid w:val="00D67EB0"/>
    <w:rsid w:val="00DB077E"/>
    <w:rsid w:val="00E313B2"/>
    <w:rsid w:val="00E5689C"/>
    <w:rsid w:val="00E7634D"/>
    <w:rsid w:val="00ED39FB"/>
    <w:rsid w:val="00EE1959"/>
    <w:rsid w:val="00EE52BD"/>
    <w:rsid w:val="00EF3EB2"/>
    <w:rsid w:val="00F26D0E"/>
    <w:rsid w:val="00F550AE"/>
    <w:rsid w:val="00F5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98D6"/>
  <w15:docId w15:val="{03666B75-75F7-4F62-94EB-B6B53FFD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353CB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353C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353CB9"/>
  </w:style>
  <w:style w:type="character" w:customStyle="1" w:styleId="apple-converted-space">
    <w:name w:val="apple-converted-space"/>
    <w:basedOn w:val="DefaultParagraphFont"/>
    <w:rsid w:val="00353CB9"/>
  </w:style>
  <w:style w:type="character" w:customStyle="1" w:styleId="search-keys">
    <w:name w:val="search-keys"/>
    <w:basedOn w:val="DefaultParagraphFont"/>
    <w:rsid w:val="0035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DE76-41C7-44E1-891C-DD4D979F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1:29:00Z</dcterms:created>
  <dcterms:modified xsi:type="dcterms:W3CDTF">2016-11-25T16:33:00Z</dcterms:modified>
</cp:coreProperties>
</file>